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63E3D944" w:rsidR="00375416" w:rsidRDefault="00D6068D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ne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7A45E633" w:rsidR="00226686" w:rsidRDefault="00334B64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Dual-Light Fixed Turret Camera - N3T-4L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711E8B8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8BD38C6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646E046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695267">
        <w:rPr>
          <w:rFonts w:ascii="Arial" w:hAnsi="Arial" w:cs="Arial"/>
          <w:sz w:val="22"/>
          <w:szCs w:val="22"/>
        </w:rPr>
        <w:t xml:space="preserve">one (1) IR LED and </w:t>
      </w:r>
      <w:r w:rsidR="00C63AF6">
        <w:rPr>
          <w:rFonts w:ascii="Arial" w:hAnsi="Arial" w:cs="Arial"/>
          <w:sz w:val="22"/>
          <w:szCs w:val="22"/>
        </w:rPr>
        <w:t>one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C63AF6">
        <w:rPr>
          <w:rFonts w:ascii="Arial" w:hAnsi="Arial" w:cs="Arial"/>
          <w:sz w:val="22"/>
          <w:szCs w:val="22"/>
        </w:rPr>
        <w:t>1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77A1C4D8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analytics that detect and categorize between human and vehicular objects and technology that reduces the number of false alarms.</w:t>
      </w:r>
    </w:p>
    <w:p w14:paraId="7A18ED7C" w14:textId="4B5B841D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ctive alarm functionality to respond automatically to a triggered alarm.</w:t>
      </w:r>
    </w:p>
    <w:p w14:paraId="40FB5B65" w14:textId="36E3CDBA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3CCF6C1F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7E060FD0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5B193D9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1330643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4E9AFD95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1CDA2D27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MP</w:t>
      </w:r>
      <w:r w:rsidR="00695267">
        <w:rPr>
          <w:rFonts w:ascii="Arial" w:hAnsi="Arial" w:cs="Arial"/>
          <w:sz w:val="22"/>
          <w:szCs w:val="22"/>
        </w:rPr>
        <w:t xml:space="preserve"> 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52C94B96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47CC0A4D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841C5E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0C03F1F" w14:textId="77777777" w:rsid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Dual-Light Fixed Turret Camera - N3T-4LA2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turr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A4281A5" w14:textId="77777777" w:rsid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Dual-Light Fixed Turret Camera - N3T-4LA2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747AAB" w14:textId="77777777" w:rsid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Dual-Light Fixed Turret Camera - N3T-4LA2 shall offer one (1) IR LED and one</w:t>
      </w:r>
      <w:r w:rsidRPr="0069526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3392E942" w14:textId="77777777" w:rsid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Dual-Light Fixed Turret Camera - N3T-4LA2 shall offer advanced analytics that detect and categorize between human and vehicular objects and technology that reduces the number of false alarms.</w:t>
      </w:r>
    </w:p>
    <w:p w14:paraId="260B5BA0" w14:textId="77777777" w:rsid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Dual-Light Fixed Turret Camera - N3T-4LA2 shall offer active alarm functionality to respond automatically to a triggered alarm.</w:t>
      </w:r>
    </w:p>
    <w:p w14:paraId="1CC6CA04" w14:textId="77777777" w:rsid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Dual-Light Fixed Turret Camera - N3T-4LA2 shall include a built-in microphone.</w:t>
      </w:r>
    </w:p>
    <w:p w14:paraId="1140BA79" w14:textId="77777777" w:rsidR="00334B64" w:rsidRPr="00102167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Dual-Light Fixed Turret Camera - N3T-4LA2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7B3E5E37" w14:textId="77777777" w:rsidR="00334B64" w:rsidRPr="00C97470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Dual-Light Fixed Turret Camera - N3T-4LA2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2B14EE8" w14:textId="77777777" w:rsidR="00334B64" w:rsidRPr="00C97470" w:rsidRDefault="00334B64" w:rsidP="00334B6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72CD58E" w14:textId="77777777" w:rsidR="00334B64" w:rsidRDefault="00334B64" w:rsidP="00334B6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094FB2" w14:textId="77777777" w:rsidR="00334B64" w:rsidRPr="00E36B78" w:rsidRDefault="00334B64" w:rsidP="00334B6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Dual-Light Fixed Turret Camera - N3T-4LA2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64358D3" w14:textId="77777777" w:rsidR="00334B64" w:rsidRPr="00E36B78" w:rsidRDefault="00334B64" w:rsidP="00334B6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Dual-Light Fixed Turret Camera - N3T-4LA2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0B3657B" w14:textId="77777777" w:rsid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Network Dual-Light Fixed Turret Camera - N3T-4LA2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7D48D674" w14:textId="77777777" w:rsidR="00334B64" w:rsidRPr="00BC4B85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Dual-Light Fixed Turret Camera - N3T-4L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MP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6E5817E0" w14:textId="77777777" w:rsidR="00334B64" w:rsidRDefault="00334B64" w:rsidP="00334B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Dual-Light Fixed Turret Camera - N3T-4LA2 shall have a fixed lens with a lens length of 2.8 mm.</w:t>
      </w:r>
    </w:p>
    <w:p w14:paraId="4498DBCB" w14:textId="77777777" w:rsidR="00334B64" w:rsidRPr="00A57351" w:rsidRDefault="00334B64" w:rsidP="00334B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Dual-Light Fixed Turret Camera - N3T-4LA2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6A65B0AD" w:rsidR="00304A50" w:rsidRPr="00334B64" w:rsidRDefault="00334B64" w:rsidP="00334B6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Dual-Light Fixed Turret Camera - N3T-4LA2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61980463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69BED68C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34B64">
        <w:rPr>
          <w:rFonts w:ascii="Arial" w:hAnsi="Arial" w:cs="Arial"/>
          <w:sz w:val="22"/>
          <w:szCs w:val="22"/>
        </w:rPr>
        <w:t>4MP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5939B16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  <w:r w:rsidR="00334B64">
        <w:rPr>
          <w:rFonts w:ascii="Arial" w:hAnsi="Arial" w:cs="Arial"/>
          <w:sz w:val="22"/>
          <w:szCs w:val="22"/>
        </w:rPr>
        <w:t>.</w:t>
      </w:r>
    </w:p>
    <w:p w14:paraId="1120F75B" w14:textId="1C184A50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334B64">
        <w:rPr>
          <w:rFonts w:ascii="Arial" w:hAnsi="Arial" w:cs="Arial"/>
          <w:sz w:val="22"/>
          <w:szCs w:val="22"/>
        </w:rPr>
        <w:t>9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</w:t>
      </w:r>
      <w:r w:rsidR="00334B64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334B64">
        <w:rPr>
          <w:rFonts w:ascii="Arial" w:hAnsi="Arial" w:cs="Arial"/>
          <w:sz w:val="22"/>
          <w:szCs w:val="22"/>
        </w:rPr>
        <w:t>14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E31480E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69526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42C446E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334B64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695267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3491577C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E46135">
        <w:rPr>
          <w:rFonts w:ascii="Arial" w:hAnsi="Arial" w:cs="Arial"/>
          <w:sz w:val="22"/>
          <w:szCs w:val="22"/>
        </w:rPr>
        <w:t>one (1) IR LED and one</w:t>
      </w:r>
      <w:r w:rsidR="00E46135" w:rsidRPr="00695267">
        <w:rPr>
          <w:rFonts w:ascii="Arial" w:hAnsi="Arial" w:cs="Arial"/>
          <w:sz w:val="22"/>
          <w:szCs w:val="22"/>
        </w:rPr>
        <w:t xml:space="preserve"> (</w:t>
      </w:r>
      <w:r w:rsidR="00E46135">
        <w:rPr>
          <w:rFonts w:ascii="Arial" w:hAnsi="Arial" w:cs="Arial"/>
          <w:sz w:val="22"/>
          <w:szCs w:val="22"/>
        </w:rPr>
        <w:t>1</w:t>
      </w:r>
      <w:r w:rsidR="00E46135" w:rsidRPr="00695267">
        <w:rPr>
          <w:rFonts w:ascii="Arial" w:hAnsi="Arial" w:cs="Arial"/>
          <w:sz w:val="22"/>
          <w:szCs w:val="22"/>
        </w:rPr>
        <w:t xml:space="preserve">)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1D8DCC65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>p to 30.5 m (10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2297C2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39999B7E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7B1F25AA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334B64" w:rsidRPr="00334B64">
        <w:rPr>
          <w:rFonts w:ascii="Arial" w:hAnsi="Arial" w:cs="Arial"/>
          <w:sz w:val="22"/>
          <w:szCs w:val="22"/>
        </w:rPr>
        <w:t>1,280 kbps to 6,144 kbps</w:t>
      </w:r>
    </w:p>
    <w:p w14:paraId="27775AA1" w14:textId="1436C154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334B64" w:rsidRPr="00334B64">
        <w:rPr>
          <w:rFonts w:ascii="Arial" w:hAnsi="Arial" w:cs="Arial"/>
          <w:sz w:val="22"/>
          <w:szCs w:val="22"/>
        </w:rPr>
        <w:t>3,072 kbps to 6,144 kbps</w:t>
      </w:r>
    </w:p>
    <w:p w14:paraId="26C19693" w14:textId="70070B42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3461FEC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594F0A3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081CE08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01D13EA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D7070C3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334B64">
        <w:rPr>
          <w:rFonts w:ascii="Arial" w:hAnsi="Arial" w:cs="Arial"/>
          <w:sz w:val="22"/>
          <w:szCs w:val="22"/>
        </w:rPr>
        <w:t xml:space="preserve">4MP </w:t>
      </w:r>
      <w:r w:rsidR="00695267" w:rsidRPr="00695267">
        <w:rPr>
          <w:rFonts w:ascii="Arial" w:hAnsi="Arial" w:cs="Arial"/>
          <w:sz w:val="22"/>
          <w:szCs w:val="22"/>
        </w:rPr>
        <w:t>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633E4427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34B64" w:rsidRPr="00334B64">
        <w:rPr>
          <w:rFonts w:ascii="Arial" w:hAnsi="Arial" w:cs="Arial"/>
          <w:sz w:val="22"/>
          <w:szCs w:val="22"/>
        </w:rPr>
        <w:t>4MP (2688 x 1520), 4MP (2560 x 1440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4F6ED136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334B64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334B64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3EAEF64E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</w:t>
      </w:r>
      <w:r w:rsidR="00334B64">
        <w:rPr>
          <w:rFonts w:ascii="Arial" w:hAnsi="Arial" w:cs="Arial"/>
          <w:sz w:val="22"/>
          <w:szCs w:val="22"/>
        </w:rPr>
        <w:t>4MP</w:t>
      </w:r>
      <w:r w:rsidRPr="00695267">
        <w:rPr>
          <w:rFonts w:ascii="Arial" w:hAnsi="Arial" w:cs="Arial"/>
          <w:sz w:val="22"/>
          <w:szCs w:val="22"/>
        </w:rPr>
        <w:t xml:space="preserve"> at 20 fps </w:t>
      </w:r>
    </w:p>
    <w:p w14:paraId="6A0E860C" w14:textId="5C731E19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>tream: D1 at 2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B58D39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AD7C2F2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34B64">
        <w:rPr>
          <w:rFonts w:ascii="Arial" w:hAnsi="Arial" w:cs="Arial"/>
          <w:sz w:val="22"/>
          <w:szCs w:val="22"/>
        </w:rPr>
        <w:t>4MP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7E72DA4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0606F1E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560772C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0669801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610F1188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>IPv4, IPv6, DNS, TCP, UDP, DHCP, HTTP, 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6896C73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5FEDA21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0E2546A4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5B745BFB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012904F3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Built-in </w:t>
      </w:r>
      <w:r w:rsidR="00695267">
        <w:rPr>
          <w:rFonts w:ascii="Arial" w:hAnsi="Arial" w:cs="Arial"/>
          <w:sz w:val="22"/>
          <w:szCs w:val="22"/>
        </w:rPr>
        <w:t>Microphone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25EC037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1D0BD8D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4DE5C22C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5D178C5F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6AA905DB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60D94A0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BCCF5B9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6BED3EBD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4B64">
        <w:rPr>
          <w:rFonts w:ascii="Arial" w:hAnsi="Arial" w:cs="Arial"/>
          <w:sz w:val="22"/>
          <w:szCs w:val="22"/>
        </w:rPr>
        <w:t>4MP Network Dual-Light Fixed Turret Camera - N3T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1700" w14:textId="77777777" w:rsidR="00302044" w:rsidRDefault="00302044">
      <w:r>
        <w:separator/>
      </w:r>
    </w:p>
  </w:endnote>
  <w:endnote w:type="continuationSeparator" w:id="0">
    <w:p w14:paraId="6BAC6D42" w14:textId="77777777" w:rsidR="00302044" w:rsidRDefault="0030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50916489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34B64">
      <w:rPr>
        <w:rFonts w:ascii="Arial" w:hAnsi="Arial"/>
        <w:noProof/>
        <w:sz w:val="20"/>
        <w:szCs w:val="20"/>
      </w:rPr>
      <w:t>6-3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16A6A413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34B64">
      <w:rPr>
        <w:rFonts w:ascii="Arial" w:hAnsi="Arial"/>
        <w:noProof/>
        <w:sz w:val="20"/>
        <w:szCs w:val="20"/>
      </w:rPr>
      <w:t>6-3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14E61FFA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34B64">
      <w:rPr>
        <w:rFonts w:ascii="Arial" w:hAnsi="Arial"/>
        <w:noProof/>
        <w:sz w:val="20"/>
        <w:szCs w:val="20"/>
      </w:rPr>
      <w:t>6-3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37A4" w14:textId="77777777" w:rsidR="00302044" w:rsidRDefault="00302044">
      <w:r>
        <w:separator/>
      </w:r>
    </w:p>
  </w:footnote>
  <w:footnote w:type="continuationSeparator" w:id="0">
    <w:p w14:paraId="27DD8AA3" w14:textId="77777777" w:rsidR="00302044" w:rsidRDefault="0030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2044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34B64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2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7</cp:revision>
  <cp:lastPrinted>2016-09-26T15:31:00Z</cp:lastPrinted>
  <dcterms:created xsi:type="dcterms:W3CDTF">2022-01-12T16:20:00Z</dcterms:created>
  <dcterms:modified xsi:type="dcterms:W3CDTF">2025-06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